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하이페이(캡스톤디자인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F21409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201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3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4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월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  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16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>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21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 xml:space="preserve">00 </w:t>
            </w:r>
            <w:r w:rsidR="00F718D2" w:rsidRPr="008569B2">
              <w:rPr>
                <w:rFonts w:asciiTheme="minorEastAsia" w:hAnsiTheme="minorEastAsia" w:hint="eastAsia"/>
              </w:rPr>
              <w:t>분</w:t>
            </w:r>
            <w:r>
              <w:rPr>
                <w:rFonts w:asciiTheme="minorEastAsia" w:hAnsiTheme="minorEastAsia" w:hint="eastAsia"/>
              </w:rPr>
              <w:t xml:space="preserve"> ( 3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복지관 222호 제 2 회의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, 조성주,  양동혁, 최필준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선정 건에 관하여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C178FE" w:rsidRDefault="00F2140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r w:rsidR="00C178FE">
              <w:rPr>
                <w:rFonts w:asciiTheme="minorEastAsia" w:hAnsiTheme="minorEastAsia" w:hint="eastAsia"/>
              </w:rPr>
              <w:t>자유롭게 주제</w:t>
            </w:r>
            <w:r>
              <w:rPr>
                <w:rFonts w:asciiTheme="minorEastAsia" w:hAnsiTheme="minorEastAsia" w:hint="eastAsia"/>
              </w:rPr>
              <w:t xml:space="preserve">들을 나누던 중 </w:t>
            </w:r>
            <w:r w:rsidR="00C178FE">
              <w:rPr>
                <w:rFonts w:asciiTheme="minorEastAsia" w:hAnsiTheme="minorEastAsia" w:hint="eastAsia"/>
              </w:rPr>
              <w:t>하이페이와 스마트카트 둘 중 하나로 의견이 좁혀짐</w:t>
            </w:r>
          </w:p>
          <w:p w:rsidR="00C178FE" w:rsidRDefault="00C178F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>(1) 하이페이: 하이패스를 응용한 자율스마트카 결제 시스템</w:t>
            </w:r>
          </w:p>
          <w:p w:rsidR="00C178FE" w:rsidRDefault="00C178F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 xml:space="preserve">(2) 스마트카트: 카트에 물건을 담는 동시에 물건이 인식되고 승인 후 결제가 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 xml:space="preserve">       되는 시스템</w:t>
            </w:r>
          </w:p>
          <w:p w:rsidR="00C178FE" w:rsidRDefault="00C178F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ab/>
              <w:t>&gt;&gt; 스마트카트의 경우에는 아마존에서 이미 만들었으므로 기각 따라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 xml:space="preserve">   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서 하이페이로 주제 결정</w:t>
            </w:r>
          </w:p>
          <w:p w:rsidR="00F21409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 자율주행자동차의 범주에 대해 공부</w:t>
            </w:r>
          </w:p>
          <w:p w:rsidR="00F21409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 비콘과 블루투스 응용 공부</w:t>
            </w:r>
          </w:p>
          <w:p w:rsidR="009E6317" w:rsidRDefault="009E63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 프로젝트를 위한 비콘 구매처 탐색</w:t>
            </w:r>
          </w:p>
          <w:p w:rsidR="009E6317" w:rsidRDefault="009E63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. 내일(3월 5일) 교수님께 보여드릴 요약서 및 제안서 작성</w:t>
            </w:r>
          </w:p>
          <w:p w:rsidR="009E6317" w:rsidRPr="008569B2" w:rsidRDefault="009E63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 다음 회의 날짜 잡은 후 회의 전까지 각자 것 공부하기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9E63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 제안서</w:t>
            </w:r>
          </w:p>
          <w:p w:rsidR="009E6317" w:rsidRPr="008569B2" w:rsidRDefault="009E63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 요약서</w:t>
            </w: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AE" w:rsidRDefault="00EB16AE" w:rsidP="000672C1">
      <w:r>
        <w:separator/>
      </w:r>
    </w:p>
  </w:endnote>
  <w:endnote w:type="continuationSeparator" w:id="0">
    <w:p w:rsidR="00EB16AE" w:rsidRDefault="00EB16AE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7827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AE" w:rsidRDefault="00EB16AE" w:rsidP="000672C1">
      <w:r>
        <w:separator/>
      </w:r>
    </w:p>
  </w:footnote>
  <w:footnote w:type="continuationSeparator" w:id="0">
    <w:p w:rsidR="00EB16AE" w:rsidRDefault="00EB16AE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B7827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83C5F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92692"/>
    <w:rsid w:val="008C6DFE"/>
    <w:rsid w:val="0093424B"/>
    <w:rsid w:val="009835DF"/>
    <w:rsid w:val="00993CE4"/>
    <w:rsid w:val="009D30D9"/>
    <w:rsid w:val="009E6317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178F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B16AE"/>
    <w:rsid w:val="00EC69E6"/>
    <w:rsid w:val="00EE42F0"/>
    <w:rsid w:val="00EF3B50"/>
    <w:rsid w:val="00EF6D90"/>
    <w:rsid w:val="00F21409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9E10-ACB0-4ED3-97DF-17321926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4</cp:revision>
  <cp:lastPrinted>2009-03-16T08:33:00Z</cp:lastPrinted>
  <dcterms:created xsi:type="dcterms:W3CDTF">2019-03-12T08:34:00Z</dcterms:created>
  <dcterms:modified xsi:type="dcterms:W3CDTF">2019-03-12T09:20:00Z</dcterms:modified>
</cp:coreProperties>
</file>